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火炬手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火炬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46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我们是火炬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